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37F" w14:textId="1E88E655" w:rsidR="00B27E4D" w:rsidRDefault="00B57CA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Resolution Descriptive Title</w:t>
      </w:r>
    </w:p>
    <w:p w14:paraId="64FE1442" w14:textId="170011AA" w:rsidR="00B27E4D" w:rsidRDefault="00EF1A16">
      <w:pPr>
        <w:spacing w:after="0" w:line="240" w:lineRule="auto"/>
        <w:jc w:val="center"/>
      </w:pPr>
      <w:r>
        <w:t>Resolution # FA</w:t>
      </w:r>
      <w:r w:rsidR="00D4535A">
        <w:t xml:space="preserve"> – 00</w:t>
      </w:r>
      <w:r w:rsidR="00977833">
        <w:t xml:space="preserve"> – 1</w:t>
      </w:r>
      <w:r>
        <w:t>9</w:t>
      </w:r>
    </w:p>
    <w:p w14:paraId="025C1FDE" w14:textId="77777777" w:rsidR="00B27E4D" w:rsidRDefault="00B27E4D">
      <w:pPr>
        <w:spacing w:after="0" w:line="240" w:lineRule="auto"/>
        <w:jc w:val="center"/>
      </w:pPr>
    </w:p>
    <w:p w14:paraId="233F2CBD" w14:textId="6D6E7B67" w:rsidR="00B27E4D" w:rsidRDefault="00977833">
      <w:pPr>
        <w:spacing w:after="0" w:line="240" w:lineRule="auto"/>
      </w:pPr>
      <w:r>
        <w:rPr>
          <w:b/>
        </w:rPr>
        <w:t>Resolution on:</w:t>
      </w:r>
      <w:r>
        <w:rPr>
          <w:b/>
        </w:rPr>
        <w:tab/>
      </w:r>
    </w:p>
    <w:p w14:paraId="49A42521" w14:textId="77777777" w:rsidR="00B27E4D" w:rsidRDefault="00B27E4D">
      <w:pPr>
        <w:spacing w:after="0" w:line="240" w:lineRule="auto"/>
        <w:jc w:val="center"/>
      </w:pPr>
    </w:p>
    <w:p w14:paraId="393144FF" w14:textId="1B0C1340" w:rsidR="00B27E4D" w:rsidRPr="000A6193" w:rsidRDefault="00977833">
      <w:pPr>
        <w:spacing w:after="0" w:line="240" w:lineRule="auto"/>
        <w:rPr>
          <w:sz w:val="24"/>
        </w:rPr>
      </w:pPr>
      <w:r>
        <w:rPr>
          <w:b/>
        </w:rPr>
        <w:t>Prime Sponsor(s):</w:t>
      </w:r>
      <w:r w:rsidR="007C7BE3">
        <w:rPr>
          <w:b/>
        </w:rPr>
        <w:t xml:space="preserve"> </w:t>
      </w:r>
    </w:p>
    <w:p w14:paraId="3230B498" w14:textId="2B2242E9" w:rsidR="00B27E4D" w:rsidRDefault="00977833">
      <w:pPr>
        <w:spacing w:after="0" w:line="240" w:lineRule="auto"/>
        <w:rPr>
          <w:b/>
        </w:rPr>
      </w:pPr>
      <w:r>
        <w:rPr>
          <w:b/>
        </w:rPr>
        <w:t>Cosponsor(s):</w:t>
      </w:r>
      <w:r w:rsidR="007C7BE3">
        <w:rPr>
          <w:b/>
        </w:rPr>
        <w:t xml:space="preserve"> </w:t>
      </w:r>
      <w:bookmarkStart w:id="0" w:name="_GoBack"/>
      <w:bookmarkEnd w:id="0"/>
    </w:p>
    <w:p w14:paraId="118CE96A" w14:textId="0DDE7A7C" w:rsidR="00B27E4D" w:rsidRDefault="00977833">
      <w:pPr>
        <w:spacing w:after="0" w:line="240" w:lineRule="auto"/>
        <w:rPr>
          <w:b/>
        </w:rPr>
      </w:pPr>
      <w:r>
        <w:rPr>
          <w:b/>
        </w:rPr>
        <w:t>Committee:</w:t>
      </w:r>
      <w:r>
        <w:rPr>
          <w:b/>
        </w:rPr>
        <w:tab/>
        <w:t xml:space="preserve"> </w:t>
      </w:r>
    </w:p>
    <w:p w14:paraId="65E331D7" w14:textId="77777777" w:rsidR="00B27E4D" w:rsidRDefault="00B27E4D">
      <w:pPr>
        <w:spacing w:after="0" w:line="240" w:lineRule="auto"/>
      </w:pPr>
    </w:p>
    <w:p w14:paraId="57FBF6FF" w14:textId="4ED16A5B" w:rsidR="00B27E4D" w:rsidRDefault="00977833">
      <w:pPr>
        <w:spacing w:after="0" w:line="240" w:lineRule="auto"/>
      </w:pPr>
      <w:r>
        <w:rPr>
          <w:b/>
        </w:rPr>
        <w:t xml:space="preserve">WHEREAS, </w:t>
      </w:r>
    </w:p>
    <w:p w14:paraId="783F7212" w14:textId="77777777" w:rsidR="000A6193" w:rsidRDefault="000A6193">
      <w:pPr>
        <w:spacing w:after="0" w:line="240" w:lineRule="auto"/>
        <w:rPr>
          <w:b/>
        </w:rPr>
      </w:pPr>
    </w:p>
    <w:p w14:paraId="229C7D76" w14:textId="67771864" w:rsidR="00B27E4D" w:rsidRPr="00D4535A" w:rsidRDefault="00977833">
      <w:pPr>
        <w:spacing w:after="0" w:line="240" w:lineRule="auto"/>
      </w:pPr>
      <w:r>
        <w:rPr>
          <w:b/>
        </w:rPr>
        <w:t>WHEREAS</w:t>
      </w:r>
      <w:r w:rsidR="00B57CAD">
        <w:rPr>
          <w:b/>
        </w:rPr>
        <w:t>,</w:t>
      </w:r>
    </w:p>
    <w:p w14:paraId="324FA850" w14:textId="77777777" w:rsidR="0060113F" w:rsidRDefault="0060113F">
      <w:pPr>
        <w:spacing w:after="0" w:line="240" w:lineRule="auto"/>
      </w:pPr>
    </w:p>
    <w:p w14:paraId="34F8D59D" w14:textId="77777777" w:rsidR="00B27E4D" w:rsidRDefault="00977833">
      <w:pPr>
        <w:spacing w:after="0" w:line="240" w:lineRule="auto"/>
        <w:rPr>
          <w:b/>
        </w:rPr>
      </w:pPr>
      <w:r>
        <w:rPr>
          <w:b/>
        </w:rPr>
        <w:t>THEREFORE LET IT BE ENACTED THAT:</w:t>
      </w:r>
      <w:r w:rsidR="00AF19FA">
        <w:rPr>
          <w:b/>
        </w:rPr>
        <w:t xml:space="preserve"> </w:t>
      </w:r>
    </w:p>
    <w:p w14:paraId="4927A5A0" w14:textId="77777777" w:rsidR="00B27E4D" w:rsidRDefault="00B27E4D">
      <w:pPr>
        <w:spacing w:after="0" w:line="240" w:lineRule="auto"/>
        <w:rPr>
          <w:b/>
        </w:rPr>
      </w:pPr>
    </w:p>
    <w:p w14:paraId="1109D0CE" w14:textId="70570F7D" w:rsidR="00B27E4D" w:rsidRDefault="00AF19FA">
      <w:pPr>
        <w:spacing w:after="0" w:line="240" w:lineRule="auto"/>
        <w:rPr>
          <w:b/>
        </w:rPr>
      </w:pPr>
      <w:r>
        <w:rPr>
          <w:b/>
        </w:rPr>
        <w:t xml:space="preserve">SECTION 1. </w:t>
      </w:r>
    </w:p>
    <w:p w14:paraId="409C34F8" w14:textId="77777777" w:rsidR="00B27E4D" w:rsidRDefault="00B27E4D">
      <w:pPr>
        <w:spacing w:after="0" w:line="240" w:lineRule="auto"/>
        <w:ind w:left="1440" w:hanging="1440"/>
        <w:rPr>
          <w:b/>
        </w:rPr>
      </w:pPr>
    </w:p>
    <w:p w14:paraId="43A8E888" w14:textId="3F4639A1" w:rsidR="00B27E4D" w:rsidRPr="0060113F" w:rsidRDefault="00977833" w:rsidP="00B57CAD">
      <w:pPr>
        <w:spacing w:after="0" w:line="240" w:lineRule="auto"/>
        <w:ind w:left="1440" w:hanging="1440"/>
      </w:pPr>
      <w:r>
        <w:rPr>
          <w:b/>
        </w:rPr>
        <w:t>SECTION 2.</w:t>
      </w:r>
      <w:r w:rsidR="0060113F">
        <w:rPr>
          <w:b/>
        </w:rPr>
        <w:t xml:space="preserve"> </w:t>
      </w:r>
    </w:p>
    <w:p w14:paraId="41ED8C76" w14:textId="77777777" w:rsidR="00B27E4D" w:rsidRDefault="00B27E4D">
      <w:pPr>
        <w:spacing w:after="0" w:line="240" w:lineRule="auto"/>
        <w:rPr>
          <w:b/>
        </w:rPr>
      </w:pPr>
    </w:p>
    <w:p w14:paraId="513269A7" w14:textId="77777777" w:rsidR="00B27E4D" w:rsidRDefault="00977833" w:rsidP="0060113F">
      <w:pPr>
        <w:spacing w:after="0" w:line="240" w:lineRule="auto"/>
        <w:rPr>
          <w:b/>
        </w:rPr>
      </w:pPr>
      <w:r>
        <w:rPr>
          <w:b/>
        </w:rPr>
        <w:tab/>
      </w:r>
    </w:p>
    <w:p w14:paraId="160BFCE5" w14:textId="77777777" w:rsidR="00B27E4D" w:rsidRDefault="00B27E4D">
      <w:pPr>
        <w:suppressLineNumbers/>
        <w:spacing w:after="0" w:line="240" w:lineRule="auto"/>
      </w:pPr>
    </w:p>
    <w:p w14:paraId="64F18CC5" w14:textId="77777777" w:rsidR="00B27E4D" w:rsidRDefault="00B27E4D">
      <w:pPr>
        <w:suppressLineNumbers/>
        <w:spacing w:after="0" w:line="240" w:lineRule="auto"/>
      </w:pPr>
    </w:p>
    <w:p w14:paraId="21B24885" w14:textId="77777777" w:rsidR="00B27E4D" w:rsidRDefault="00B27E4D">
      <w:pPr>
        <w:suppressLineNumbers/>
        <w:spacing w:after="0" w:line="240" w:lineRule="auto"/>
      </w:pPr>
    </w:p>
    <w:p w14:paraId="4F94DFD2" w14:textId="77777777" w:rsidR="00B27E4D" w:rsidRDefault="00B27E4D">
      <w:pPr>
        <w:suppressLineNumbers/>
        <w:spacing w:after="0" w:line="240" w:lineRule="auto"/>
      </w:pPr>
    </w:p>
    <w:p w14:paraId="1D5B5C66" w14:textId="77777777" w:rsidR="00B27E4D" w:rsidRDefault="00B27E4D">
      <w:pPr>
        <w:suppressLineNumbers/>
        <w:spacing w:after="0" w:line="240" w:lineRule="auto"/>
      </w:pPr>
    </w:p>
    <w:p w14:paraId="54F4781D" w14:textId="77777777" w:rsidR="00B27E4D" w:rsidRDefault="00B27E4D">
      <w:pPr>
        <w:suppressLineNumbers/>
        <w:spacing w:after="0" w:line="240" w:lineRule="auto"/>
      </w:pPr>
    </w:p>
    <w:p w14:paraId="41B0E02E" w14:textId="77777777" w:rsidR="00B27E4D" w:rsidRDefault="00B27E4D">
      <w:pPr>
        <w:suppressLineNumbers/>
        <w:spacing w:after="0" w:line="240" w:lineRule="auto"/>
      </w:pPr>
    </w:p>
    <w:p w14:paraId="399510EA" w14:textId="77777777" w:rsidR="00B27E4D" w:rsidRDefault="00977833">
      <w:pPr>
        <w:suppressLineNumbers/>
        <w:spacing w:after="0" w:line="240" w:lineRule="auto"/>
      </w:pPr>
      <w:r>
        <w:tab/>
      </w:r>
      <w:r>
        <w:tab/>
      </w:r>
    </w:p>
    <w:sectPr w:rsidR="00B27E4D">
      <w:headerReference w:type="default" r:id="rId7"/>
      <w:footerReference w:type="default" r:id="rId8"/>
      <w:pgSz w:w="12240" w:h="15840"/>
      <w:pgMar w:top="2295" w:right="1440" w:bottom="810" w:left="1440" w:header="720" w:footer="720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1797" w14:textId="77777777" w:rsidR="004734D9" w:rsidRDefault="004734D9">
      <w:pPr>
        <w:spacing w:after="0" w:line="240" w:lineRule="auto"/>
      </w:pPr>
      <w:r>
        <w:separator/>
      </w:r>
    </w:p>
  </w:endnote>
  <w:endnote w:type="continuationSeparator" w:id="0">
    <w:p w14:paraId="0D54821D" w14:textId="77777777" w:rsidR="004734D9" w:rsidRDefault="0047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6BD7" w14:textId="77777777" w:rsidR="00D4535A" w:rsidRDefault="00D4535A" w:rsidP="00D4535A">
    <w:pPr>
      <w:suppressLineNumbers/>
      <w:spacing w:after="0" w:line="240" w:lineRule="auto"/>
    </w:pPr>
    <w:r>
      <w:t>____________________________________</w:t>
    </w:r>
    <w:r>
      <w:tab/>
    </w:r>
    <w:r>
      <w:tab/>
      <w:t xml:space="preserve"> ______________________________________</w:t>
    </w:r>
  </w:p>
  <w:p w14:paraId="5AC5211F" w14:textId="77777777" w:rsidR="00D4535A" w:rsidRDefault="00D4535A" w:rsidP="00D4535A">
    <w:pPr>
      <w:suppressLineNumbers/>
      <w:spacing w:after="0" w:line="240" w:lineRule="auto"/>
    </w:pPr>
    <w:r>
      <w:t>SGA Vice President</w:t>
    </w:r>
    <w:r>
      <w:tab/>
    </w:r>
    <w:r>
      <w:tab/>
    </w:r>
    <w:r>
      <w:tab/>
    </w:r>
    <w:r>
      <w:tab/>
    </w:r>
    <w:r>
      <w:tab/>
      <w:t xml:space="preserve"> SGA President</w:t>
    </w:r>
  </w:p>
  <w:p w14:paraId="57949294" w14:textId="77777777" w:rsidR="00D4535A" w:rsidRDefault="00D4535A" w:rsidP="00D4535A">
    <w:pPr>
      <w:suppressLineNumbers/>
      <w:spacing w:after="0" w:line="240" w:lineRule="auto"/>
    </w:pPr>
  </w:p>
  <w:p w14:paraId="79C81C51" w14:textId="77777777" w:rsidR="00D4535A" w:rsidRDefault="00D4535A" w:rsidP="00D4535A">
    <w:pPr>
      <w:pStyle w:val="Footer"/>
    </w:pPr>
    <w:r>
      <w:t>Date of Signing: _______________________</w:t>
    </w:r>
    <w:r>
      <w:tab/>
      <w:t xml:space="preserve">                      Date of Signing: _________________________</w:t>
    </w:r>
    <w:r>
      <w:tab/>
    </w:r>
  </w:p>
  <w:p w14:paraId="0D17476D" w14:textId="2F420840" w:rsidR="00E104AD" w:rsidRDefault="00E104AD">
    <w:pPr>
      <w:pStyle w:val="Footer"/>
    </w:pPr>
    <w:r>
      <w:tab/>
    </w:r>
    <w:r>
      <w:tab/>
    </w:r>
    <w:r>
      <w:tab/>
    </w:r>
  </w:p>
  <w:p w14:paraId="511BD3FF" w14:textId="77777777" w:rsidR="00E104AD" w:rsidRDefault="00E104A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C151" w14:textId="77777777" w:rsidR="004734D9" w:rsidRDefault="004734D9">
      <w:pPr>
        <w:spacing w:after="0" w:line="240" w:lineRule="auto"/>
      </w:pPr>
      <w:r>
        <w:separator/>
      </w:r>
    </w:p>
  </w:footnote>
  <w:footnote w:type="continuationSeparator" w:id="0">
    <w:p w14:paraId="1F1BCD77" w14:textId="77777777" w:rsidR="004734D9" w:rsidRDefault="0047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628E" w14:textId="5B02D5B6" w:rsidR="00E104AD" w:rsidRDefault="00EF1A16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8</w:t>
    </w:r>
    <w:r w:rsidR="00D4535A" w:rsidRPr="00D4535A">
      <w:rPr>
        <w:rFonts w:ascii="Times New Roman" w:hAnsi="Times New Roman" w:cs="Times New Roman"/>
        <w:i/>
        <w:vertAlign w:val="superscript"/>
      </w:rPr>
      <w:t>th</w:t>
    </w:r>
    <w:r w:rsidR="00D4535A">
      <w:rPr>
        <w:rFonts w:ascii="Times New Roman" w:hAnsi="Times New Roman" w:cs="Times New Roman"/>
        <w:i/>
      </w:rPr>
      <w:t xml:space="preserve"> </w:t>
    </w:r>
    <w:r w:rsidR="00E104AD">
      <w:rPr>
        <w:rFonts w:ascii="Times New Roman" w:hAnsi="Times New Roman" w:cs="Times New Roman"/>
        <w:i/>
      </w:rPr>
      <w:t>General Assembly of the</w:t>
    </w:r>
  </w:p>
  <w:p w14:paraId="77E8950F" w14:textId="0FB78007" w:rsidR="00E104AD" w:rsidRDefault="007C7BE3">
    <w:pPr>
      <w:pStyle w:val="Header"/>
      <w:jc w:val="center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63872" behindDoc="0" locked="0" layoutInCell="1" allowOverlap="1" wp14:anchorId="25D7E385" wp14:editId="006F097D">
          <wp:simplePos x="0" y="0"/>
          <wp:positionH relativeFrom="column">
            <wp:posOffset>4686300</wp:posOffset>
          </wp:positionH>
          <wp:positionV relativeFrom="paragraph">
            <wp:posOffset>67945</wp:posOffset>
          </wp:positionV>
          <wp:extent cx="1571625" cy="4775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GA-logo-of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4AD">
      <w:rPr>
        <w:rFonts w:ascii="Times New Roman" w:hAnsi="Times New Roman" w:cs="Times New Roman"/>
        <w:b/>
        <w:i/>
        <w:sz w:val="32"/>
      </w:rPr>
      <w:t>University of Baltimore</w:t>
    </w:r>
    <w:r w:rsidR="00E104A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60FBB1" wp14:editId="0AA46DF3">
              <wp:simplePos x="0" y="0"/>
              <wp:positionH relativeFrom="column">
                <wp:posOffset>-590550</wp:posOffset>
              </wp:positionH>
              <wp:positionV relativeFrom="paragraph">
                <wp:posOffset>77470</wp:posOffset>
              </wp:positionV>
              <wp:extent cx="1990725" cy="590550"/>
              <wp:effectExtent l="6350" t="1270" r="0" b="508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55D7B" w14:textId="50C5C4C3" w:rsidR="00E104AD" w:rsidRDefault="00E104AD">
                          <w:pPr>
                            <w:pStyle w:val="FrameContent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ate Introduced:</w:t>
                          </w:r>
                          <w:r w:rsidR="007C7BE3">
                            <w:rPr>
                              <w:sz w:val="18"/>
                            </w:rPr>
                            <w:t xml:space="preserve"> </w:t>
                          </w:r>
                          <w:r w:rsidR="00B57CAD">
                            <w:rPr>
                              <w:sz w:val="18"/>
                            </w:rPr>
                            <w:t>_________________</w:t>
                          </w:r>
                        </w:p>
                        <w:p w14:paraId="646FF69F" w14:textId="77777777" w:rsidR="00E104AD" w:rsidRDefault="00E104AD">
                          <w:pPr>
                            <w:pStyle w:val="FrameContent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ate Voted Upon: 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0FBB1" id="Rectangle 2" o:spid="_x0000_s1026" style="position:absolute;left:0;text-align:left;margin-left:-46.5pt;margin-top:6.1pt;width:156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" stroked="f">
              <v:textbox>
                <w:txbxContent>
                  <w:p w14:paraId="10D55D7B" w14:textId="50C5C4C3" w:rsidR="00E104AD" w:rsidRDefault="00E104AD">
                    <w:pPr>
                      <w:pStyle w:val="FrameContent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e Introduced:</w:t>
                    </w:r>
                    <w:r w:rsidR="007C7BE3">
                      <w:rPr>
                        <w:sz w:val="18"/>
                      </w:rPr>
                      <w:t xml:space="preserve"> </w:t>
                    </w:r>
                    <w:r w:rsidR="00B57CAD">
                      <w:rPr>
                        <w:sz w:val="18"/>
                      </w:rPr>
                      <w:t>_________________</w:t>
                    </w:r>
                  </w:p>
                  <w:p w14:paraId="646FF69F" w14:textId="77777777" w:rsidR="00E104AD" w:rsidRDefault="00E104AD">
                    <w:pPr>
                      <w:pStyle w:val="FrameContent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e Voted Upon: ________________</w:t>
                    </w:r>
                  </w:p>
                </w:txbxContent>
              </v:textbox>
            </v:rect>
          </w:pict>
        </mc:Fallback>
      </mc:AlternateContent>
    </w:r>
  </w:p>
  <w:p w14:paraId="30AB587C" w14:textId="77777777" w:rsidR="00E104AD" w:rsidRDefault="00E104AD">
    <w:pPr>
      <w:pStyle w:val="Header"/>
      <w:jc w:val="center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sz w:val="32"/>
      </w:rPr>
      <w:t>Student Government Association</w:t>
    </w:r>
  </w:p>
  <w:p w14:paraId="386E6696" w14:textId="0F0708C1" w:rsidR="00E104AD" w:rsidRDefault="00E104AD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cademic Year:  201</w:t>
    </w:r>
    <w:r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1AC30A" wp14:editId="5AB94693">
              <wp:simplePos x="0" y="0"/>
              <wp:positionH relativeFrom="column">
                <wp:posOffset>-355600</wp:posOffset>
              </wp:positionH>
              <wp:positionV relativeFrom="paragraph">
                <wp:posOffset>313690</wp:posOffset>
              </wp:positionV>
              <wp:extent cx="6765925" cy="0"/>
              <wp:effectExtent l="12700" t="8890" r="28575" b="2921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5925" cy="0"/>
                      </a:xfrm>
                      <a:prstGeom prst="line">
                        <a:avLst/>
                      </a:prstGeom>
                      <a:noFill/>
                      <a:ln w="126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9F0F03" id="shape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4.7pt" to="504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" strokeweight=".35mm"/>
          </w:pict>
        </mc:Fallback>
      </mc:AlternateContent>
    </w:r>
    <w:r w:rsidR="00EF1A16">
      <w:rPr>
        <w:rFonts w:ascii="Times New Roman" w:hAnsi="Times New Roman" w:cs="Times New Roman"/>
        <w:i/>
      </w:rPr>
      <w:t>9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D"/>
    <w:rsid w:val="000A6193"/>
    <w:rsid w:val="00130824"/>
    <w:rsid w:val="00226754"/>
    <w:rsid w:val="004734D9"/>
    <w:rsid w:val="004D0A3D"/>
    <w:rsid w:val="0060113F"/>
    <w:rsid w:val="00682101"/>
    <w:rsid w:val="007C7BE3"/>
    <w:rsid w:val="00977833"/>
    <w:rsid w:val="00AE7770"/>
    <w:rsid w:val="00AF19FA"/>
    <w:rsid w:val="00B27E4D"/>
    <w:rsid w:val="00B57CAD"/>
    <w:rsid w:val="00B974A2"/>
    <w:rsid w:val="00D019FF"/>
    <w:rsid w:val="00D4535A"/>
    <w:rsid w:val="00E104AD"/>
    <w:rsid w:val="00E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181B3"/>
  <w15:docId w15:val="{74A64E32-86F0-4F02-A09A-E55BEAB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33BA"/>
  </w:style>
  <w:style w:type="character" w:customStyle="1" w:styleId="HeaderChar">
    <w:name w:val="Header Char"/>
    <w:basedOn w:val="DefaultParagraphFont"/>
    <w:link w:val="Header"/>
    <w:uiPriority w:val="99"/>
    <w:rsid w:val="008833BA"/>
  </w:style>
  <w:style w:type="character" w:customStyle="1" w:styleId="FooterChar">
    <w:name w:val="Footer Char"/>
    <w:basedOn w:val="DefaultParagraphFont"/>
    <w:link w:val="Footer"/>
    <w:uiPriority w:val="99"/>
    <w:rsid w:val="008833B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65"/>
    <w:rPr>
      <w:rFonts w:ascii="Tahoma" w:hAnsi="Tahoma" w:cs="Tahoma"/>
      <w:sz w:val="16"/>
      <w:szCs w:val="16"/>
    </w:rPr>
  </w:style>
  <w:style w:type="character" w:customStyle="1" w:styleId="rwrr">
    <w:name w:val="rwrr"/>
    <w:basedOn w:val="DefaultParagraphFont"/>
    <w:rsid w:val="0098703E"/>
  </w:style>
  <w:style w:type="character" w:styleId="CommentReference">
    <w:name w:val="annotation reference"/>
    <w:basedOn w:val="DefaultParagraphFont"/>
    <w:uiPriority w:val="99"/>
    <w:semiHidden/>
    <w:unhideWhenUsed/>
    <w:rsid w:val="00C3069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9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93"/>
    <w:rPr>
      <w:b/>
      <w:bCs/>
      <w:sz w:val="20"/>
      <w:szCs w:val="20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833B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33B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4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9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C30693"/>
    <w:rPr>
      <w:b/>
      <w:bCs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3079-A3CD-41B3-B627-99E91A2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r</dc:creator>
  <cp:lastModifiedBy>Hugh Norko</cp:lastModifiedBy>
  <cp:revision>5</cp:revision>
  <cp:lastPrinted>2012-09-19T19:23:00Z</cp:lastPrinted>
  <dcterms:created xsi:type="dcterms:W3CDTF">2015-02-17T17:03:00Z</dcterms:created>
  <dcterms:modified xsi:type="dcterms:W3CDTF">2019-10-17T23:24:00Z</dcterms:modified>
  <dc:language>en-US</dc:language>
</cp:coreProperties>
</file>